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1" w:type="dxa"/>
        <w:jc w:val="center"/>
        <w:tblInd w:w="93" w:type="dxa"/>
        <w:tblLook w:val="04A0"/>
      </w:tblPr>
      <w:tblGrid>
        <w:gridCol w:w="11939"/>
      </w:tblGrid>
      <w:tr w:rsidR="00CD4BB2" w:rsidTr="00CD4BB2">
        <w:trPr>
          <w:trHeight w:val="315"/>
          <w:jc w:val="center"/>
        </w:trPr>
        <w:tc>
          <w:tcPr>
            <w:tcW w:w="11111" w:type="dxa"/>
            <w:vAlign w:val="bottom"/>
            <w:hideMark/>
          </w:tcPr>
          <w:tbl>
            <w:tblPr>
              <w:tblW w:w="8120" w:type="dxa"/>
              <w:jc w:val="center"/>
              <w:tblInd w:w="93" w:type="dxa"/>
              <w:tblLook w:val="04A0"/>
            </w:tblPr>
            <w:tblGrid>
              <w:gridCol w:w="8120"/>
            </w:tblGrid>
            <w:tr w:rsidR="00CD4BB2" w:rsidTr="00E1589F">
              <w:trPr>
                <w:trHeight w:val="315"/>
                <w:jc w:val="center"/>
              </w:trPr>
              <w:tc>
                <w:tcPr>
                  <w:tcW w:w="8120" w:type="dxa"/>
                  <w:vAlign w:val="bottom"/>
                  <w:hideMark/>
                </w:tcPr>
                <w:p w:rsidR="00CD4BB2" w:rsidRDefault="00CD4BB2" w:rsidP="00E15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OLIMPIADA DE LIMBA SI LITERATURA ROMÂNĂ</w:t>
                  </w:r>
                </w:p>
              </w:tc>
            </w:tr>
            <w:tr w:rsidR="00CD4BB2" w:rsidTr="00E1589F">
              <w:trPr>
                <w:trHeight w:val="315"/>
                <w:jc w:val="center"/>
              </w:trPr>
              <w:tc>
                <w:tcPr>
                  <w:tcW w:w="8120" w:type="dxa"/>
                  <w:vAlign w:val="bottom"/>
                  <w:hideMark/>
                </w:tcPr>
                <w:p w:rsidR="00CD4BB2" w:rsidRDefault="00CD4BB2" w:rsidP="00E15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SEC</w:t>
                  </w:r>
                  <w:r>
                    <w:rPr>
                      <w:rFonts w:ascii="Cambria Math" w:eastAsia="Times New Roman" w:hAnsi="Cambria Math" w:cs="Cambria Math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Ț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IUNEA A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şi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B -LECTURA CA ABILITATE DE VIA</w:t>
                  </w:r>
                  <w:r>
                    <w:rPr>
                      <w:rFonts w:ascii="Cambria Math" w:eastAsia="Times New Roman" w:hAnsi="Cambria Math" w:cs="Cambria Math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Ț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Ă</w:t>
                  </w:r>
                </w:p>
              </w:tc>
            </w:tr>
            <w:tr w:rsidR="00CD4BB2" w:rsidTr="00E1589F">
              <w:trPr>
                <w:trHeight w:val="315"/>
                <w:jc w:val="center"/>
              </w:trPr>
              <w:tc>
                <w:tcPr>
                  <w:tcW w:w="8120" w:type="dxa"/>
                  <w:noWrap/>
                  <w:vAlign w:val="bottom"/>
                  <w:hideMark/>
                </w:tcPr>
                <w:p w:rsidR="00CD4BB2" w:rsidRDefault="00CD4BB2" w:rsidP="00E15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ETAPA JUDE</w:t>
                  </w:r>
                  <w:r>
                    <w:rPr>
                      <w:rFonts w:ascii="Cambria Math" w:eastAsia="Times New Roman" w:hAnsi="Cambria Math" w:cs="Cambria Math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Ț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EANĂ /A SECTOARELOR MUNICIPIULUI BUCURE</w:t>
                  </w:r>
                  <w:r>
                    <w:rPr>
                      <w:rFonts w:ascii="Cambria Math" w:eastAsia="Times New Roman" w:hAnsi="Cambria Math" w:cs="Cambria Math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Ș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TI</w:t>
                  </w:r>
                </w:p>
              </w:tc>
            </w:tr>
            <w:tr w:rsidR="00CD4BB2" w:rsidTr="00E1589F">
              <w:trPr>
                <w:trHeight w:val="315"/>
                <w:jc w:val="center"/>
              </w:trPr>
              <w:tc>
                <w:tcPr>
                  <w:tcW w:w="8120" w:type="dxa"/>
                  <w:noWrap/>
                  <w:vAlign w:val="bottom"/>
                  <w:hideMark/>
                </w:tcPr>
                <w:p w:rsidR="00CD4BB2" w:rsidRDefault="00CD4BB2" w:rsidP="00E15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CD4BB2" w:rsidRDefault="00362765" w:rsidP="00362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                                      REZULTATE CONTESTAŢII</w:t>
                  </w:r>
                </w:p>
                <w:p w:rsidR="00CD4BB2" w:rsidRPr="00252AFF" w:rsidRDefault="00CD4BB2" w:rsidP="003627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W w:w="11713" w:type="dxa"/>
              <w:jc w:val="center"/>
              <w:tblLook w:val="04A0"/>
            </w:tblPr>
            <w:tblGrid>
              <w:gridCol w:w="522"/>
              <w:gridCol w:w="2605"/>
              <w:gridCol w:w="3396"/>
              <w:gridCol w:w="872"/>
              <w:gridCol w:w="991"/>
              <w:gridCol w:w="1619"/>
              <w:gridCol w:w="1708"/>
            </w:tblGrid>
            <w:tr w:rsidR="00362765" w:rsidRPr="005771D6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Pr="005771D6" w:rsidRDefault="00CD4BB2" w:rsidP="00CD4BB2">
                  <w:pPr>
                    <w:rPr>
                      <w:b/>
                    </w:rPr>
                  </w:pPr>
                  <w:r>
                    <w:rPr>
                      <w:b/>
                    </w:rPr>
                    <w:t>Nr. crt.</w:t>
                  </w:r>
                </w:p>
              </w:tc>
              <w:tc>
                <w:tcPr>
                  <w:tcW w:w="2608" w:type="dxa"/>
                  <w:vAlign w:val="center"/>
                </w:tcPr>
                <w:p w:rsidR="00CD4BB2" w:rsidRDefault="00CD4BB2" w:rsidP="00CD4BB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Numele şi prenumele elevului </w:t>
                  </w:r>
                </w:p>
              </w:tc>
              <w:tc>
                <w:tcPr>
                  <w:tcW w:w="3402" w:type="dxa"/>
                  <w:vAlign w:val="center"/>
                </w:tcPr>
                <w:p w:rsidR="00CD4BB2" w:rsidRDefault="00CD4BB2" w:rsidP="00CD4BB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Unitatea de învăţământ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CD4BB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Clas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CD4BB2" w:rsidP="00CD4BB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Punctaj iniţial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CD4BB2" w:rsidP="00CD4BB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Punctaj după contestaţie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CD4BB2" w:rsidP="00CD4BB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Admis/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Pașca Mai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190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a V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Vacariu Natali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a V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Vodă Dimitrie Constantin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12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a V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,87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Banu Ioan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a </w:t>
                  </w:r>
                  <w:r w:rsidRPr="00252AFF">
                    <w:t>V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ondoiu Mari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a </w:t>
                  </w:r>
                  <w:r w:rsidRPr="00252AFF">
                    <w:t>V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 xml:space="preserve">Constantin Denisa 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a </w:t>
                  </w:r>
                  <w:r w:rsidRPr="00252AFF">
                    <w:t>V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onstantin Daniel Ionu</w:t>
                  </w:r>
                  <w:r>
                    <w:rPr>
                      <w:rFonts w:ascii="Cambria Math" w:hAnsi="Cambria Math" w:cs="Cambria Math"/>
                    </w:rPr>
                    <w:t>ț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 Gimnazială</w:t>
                  </w:r>
                  <w:r>
                    <w:t xml:space="preserve"> Nr.97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a </w:t>
                  </w:r>
                  <w:r w:rsidRPr="00252AFF">
                    <w:t>V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Gavrea Sar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a </w:t>
                  </w:r>
                  <w:r w:rsidRPr="00252AFF">
                    <w:t>V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Popa Ioan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12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a </w:t>
                  </w:r>
                  <w:r w:rsidRPr="00252AFF">
                    <w:t>V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252AFF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Bâcă David 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11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2608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iobotea Bianc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2608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onstantinescu David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2608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Dîrlău Dari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2608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Drăguțescu Ilinc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2608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Ionașcu Alexandru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2608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Mihăilă Cristin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roianu Alexandr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11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uşat Alexandra                                              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11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2608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Peligrad Miruna</w:t>
                  </w:r>
                </w:p>
              </w:tc>
              <w:tc>
                <w:tcPr>
                  <w:tcW w:w="3402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uţa Ioan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11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2608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Soare-Ionete  Maria</w:t>
                  </w:r>
                </w:p>
              </w:tc>
              <w:tc>
                <w:tcPr>
                  <w:tcW w:w="3402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3377C9"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2608" w:type="dxa"/>
                  <w:vAlign w:val="center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Tudorache Maria Aexi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Pr="003377C9" w:rsidRDefault="00CD4BB2" w:rsidP="00362765">
                  <w:pPr>
                    <w:jc w:val="center"/>
                    <w:rPr>
                      <w:rFonts w:ascii="Calibri" w:hAnsi="Calibri"/>
                    </w:rPr>
                  </w:pPr>
                  <w:r w:rsidRPr="003377C9">
                    <w:rPr>
                      <w:rFonts w:ascii="Calibri" w:hAnsi="Calibri"/>
                    </w:rPr>
                    <w:t>a V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8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5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3377C9" w:rsidRDefault="00EC6112" w:rsidP="00362765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Bogdan Alexandru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NME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 VI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iungradi Ilinc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 VI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ombei Erik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 VI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26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 xml:space="preserve">Costache Alexandru  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11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 VI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Glăvan Deli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="00362765">
                    <w:rPr>
                      <w:rFonts w:ascii="Times New Roman" w:hAnsi="Times New Roman" w:cs="Times New Roman"/>
                    </w:rPr>
                    <w:t>.</w:t>
                  </w:r>
                  <w:r>
                    <w:t xml:space="preserve"> Gimnazială "George Bacovia"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 VI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Ionescu Diana- Andree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 VI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Oțel Bianc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 VI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5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 xml:space="preserve">Ostin Tudor 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 VI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,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Pătruț Rare</w:t>
                  </w:r>
                  <w:r>
                    <w:rPr>
                      <w:rFonts w:ascii="Cambria Math" w:hAnsi="Cambria Math" w:cs="Cambria Math"/>
                    </w:rPr>
                    <w:t>ș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 VIII-a</w:t>
                  </w:r>
                </w:p>
              </w:tc>
              <w:tc>
                <w:tcPr>
                  <w:tcW w:w="991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620" w:type="dxa"/>
                  <w:vAlign w:val="center"/>
                </w:tcPr>
                <w:p w:rsidR="00CD4BB2" w:rsidRDefault="00EC611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708" w:type="dxa"/>
                  <w:vAlign w:val="center"/>
                </w:tcPr>
                <w:p w:rsidR="00CD4BB2" w:rsidRPr="00EC6112" w:rsidRDefault="00EC6112" w:rsidP="00362765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6112">
                    <w:rPr>
                      <w:b/>
                      <w:color w:val="000000"/>
                      <w:sz w:val="24"/>
                      <w:szCs w:val="24"/>
                    </w:rPr>
                    <w:t>Admis</w:t>
                  </w:r>
                </w:p>
              </w:tc>
            </w:tr>
            <w:tr w:rsidR="00797A70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797A70" w:rsidRDefault="00797A70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  <w:tc>
                <w:tcPr>
                  <w:tcW w:w="2608" w:type="dxa"/>
                  <w:vAlign w:val="bottom"/>
                </w:tcPr>
                <w:p w:rsidR="00797A70" w:rsidRDefault="00797A70" w:rsidP="00CD4BB2">
                  <w:pPr>
                    <w:rPr>
                      <w:sz w:val="24"/>
                      <w:szCs w:val="24"/>
                    </w:rPr>
                  </w:pPr>
                  <w:r>
                    <w:t>Andreescu Ștefania</w:t>
                  </w:r>
                </w:p>
              </w:tc>
              <w:tc>
                <w:tcPr>
                  <w:tcW w:w="3402" w:type="dxa"/>
                  <w:vAlign w:val="bottom"/>
                </w:tcPr>
                <w:p w:rsidR="00797A70" w:rsidRDefault="00797A70" w:rsidP="00E1589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.</w:t>
                  </w:r>
                  <w:r>
                    <w:t xml:space="preserve"> Gimnazială "Ionel Teodoreanu"</w:t>
                  </w:r>
                </w:p>
              </w:tc>
              <w:tc>
                <w:tcPr>
                  <w:tcW w:w="873" w:type="dxa"/>
                  <w:vAlign w:val="bottom"/>
                </w:tcPr>
                <w:p w:rsidR="00797A70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1" w:type="dxa"/>
                  <w:vAlign w:val="bottom"/>
                </w:tcPr>
                <w:p w:rsidR="00797A70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,5</w:t>
                  </w:r>
                </w:p>
              </w:tc>
              <w:tc>
                <w:tcPr>
                  <w:tcW w:w="1620" w:type="dxa"/>
                  <w:vAlign w:val="bottom"/>
                </w:tcPr>
                <w:p w:rsidR="00797A70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708" w:type="dxa"/>
                  <w:vAlign w:val="bottom"/>
                </w:tcPr>
                <w:p w:rsidR="00797A70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Antal Alexandru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 190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,25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âlțea Sar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="00797A70">
                    <w:rPr>
                      <w:rFonts w:ascii="Times New Roman" w:hAnsi="Times New Roman" w:cs="Times New Roman"/>
                    </w:rPr>
                    <w:t>.</w:t>
                  </w:r>
                  <w:r>
                    <w:t xml:space="preserve"> Gimnazială "Ionel Teodoreanu"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,5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,5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Mocioacă Antoni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,5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Robu Ingrid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Sîrbu Mari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8,25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,5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797A70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Ailincăi Dian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Antoniu Karin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 xml:space="preserve">Borș Bianca 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,5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,5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</w:p>
              </w:tc>
              <w:tc>
                <w:tcPr>
                  <w:tcW w:w="2608" w:type="dxa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ernea Matei</w:t>
                  </w:r>
                </w:p>
              </w:tc>
              <w:tc>
                <w:tcPr>
                  <w:tcW w:w="3402" w:type="dxa"/>
                </w:tcPr>
                <w:p w:rsidR="00CD4BB2" w:rsidRDefault="00362765" w:rsidP="00CD4BB2">
                  <w:pPr>
                    <w:rPr>
                      <w:sz w:val="24"/>
                      <w:szCs w:val="24"/>
                    </w:rPr>
                  </w:pPr>
                  <w:r>
                    <w:t>Şc.</w:t>
                  </w:r>
                  <w:r w:rsidR="00CD4BB2">
                    <w:t xml:space="preserve"> Gimnazială "</w:t>
                  </w:r>
                  <w:r w:rsidR="00CD4BB2">
                    <w:rPr>
                      <w:rFonts w:ascii="Cambria Math" w:hAnsi="Cambria Math" w:cs="Cambria Math"/>
                    </w:rPr>
                    <w:t>Ș</w:t>
                  </w:r>
                  <w:r w:rsidR="00CD4BB2">
                    <w:rPr>
                      <w:rFonts w:ascii="Times New Roman" w:hAnsi="Times New Roman" w:cs="Times New Roman"/>
                    </w:rPr>
                    <w:t>ERBAN -VODĂ</w:t>
                  </w:r>
                  <w:r w:rsidR="00CD4BB2">
                    <w:t>"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,5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îrjan Maria-Teodor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1,5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 xml:space="preserve">Costinescu Alexandru 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,5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4,5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Cozmaciuc An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Pr="003639A2" w:rsidRDefault="003639A2" w:rsidP="00362765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639A2">
                    <w:rPr>
                      <w:b/>
                      <w:color w:val="000000"/>
                      <w:sz w:val="24"/>
                      <w:szCs w:val="24"/>
                    </w:rPr>
                    <w:t>Admi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Diț Mirun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Ionete Raluc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Pr="003639A2" w:rsidRDefault="003639A2" w:rsidP="00362765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639A2">
                    <w:rPr>
                      <w:b/>
                      <w:color w:val="000000"/>
                      <w:sz w:val="24"/>
                      <w:szCs w:val="24"/>
                    </w:rPr>
                    <w:t>Admis</w:t>
                  </w:r>
                </w:p>
              </w:tc>
            </w:tr>
            <w:tr w:rsidR="00362765" w:rsidTr="00797A70">
              <w:trPr>
                <w:jc w:val="center"/>
              </w:trPr>
              <w:tc>
                <w:tcPr>
                  <w:tcW w:w="511" w:type="dxa"/>
                  <w:vAlign w:val="center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</w:t>
                  </w:r>
                </w:p>
              </w:tc>
              <w:tc>
                <w:tcPr>
                  <w:tcW w:w="2608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t>Keul Alexia</w:t>
                  </w:r>
                </w:p>
              </w:tc>
              <w:tc>
                <w:tcPr>
                  <w:tcW w:w="3402" w:type="dxa"/>
                  <w:vAlign w:val="bottom"/>
                </w:tcPr>
                <w:p w:rsidR="00CD4BB2" w:rsidRDefault="00CD4BB2" w:rsidP="00CD4B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,5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,5</w:t>
                  </w:r>
                </w:p>
              </w:tc>
              <w:tc>
                <w:tcPr>
                  <w:tcW w:w="1708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trHeight w:val="273"/>
                <w:jc w:val="center"/>
              </w:trPr>
              <w:tc>
                <w:tcPr>
                  <w:tcW w:w="511" w:type="dxa"/>
                </w:tcPr>
                <w:p w:rsidR="00CD4BB2" w:rsidRDefault="00CD4BB2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</w:t>
                  </w:r>
                </w:p>
              </w:tc>
              <w:tc>
                <w:tcPr>
                  <w:tcW w:w="2608" w:type="dxa"/>
                </w:tcPr>
                <w:p w:rsidR="00CD4BB2" w:rsidRDefault="00CD4BB2" w:rsidP="00362765">
                  <w:pPr>
                    <w:rPr>
                      <w:sz w:val="24"/>
                      <w:szCs w:val="24"/>
                    </w:rPr>
                  </w:pPr>
                  <w:r>
                    <w:t>Manolache Iana</w:t>
                  </w:r>
                </w:p>
              </w:tc>
              <w:tc>
                <w:tcPr>
                  <w:tcW w:w="3402" w:type="dxa"/>
                </w:tcPr>
                <w:p w:rsidR="00CD4BB2" w:rsidRDefault="00CD4BB2" w:rsidP="0036276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97</w:t>
                  </w:r>
                </w:p>
              </w:tc>
              <w:tc>
                <w:tcPr>
                  <w:tcW w:w="873" w:type="dxa"/>
                </w:tcPr>
                <w:p w:rsidR="00CD4BB2" w:rsidRDefault="00CD4BB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,5</w:t>
                  </w:r>
                </w:p>
              </w:tc>
              <w:tc>
                <w:tcPr>
                  <w:tcW w:w="1620" w:type="dxa"/>
                  <w:vAlign w:val="bottom"/>
                </w:tcPr>
                <w:p w:rsidR="00CD4BB2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708" w:type="dxa"/>
                  <w:vAlign w:val="bottom"/>
                </w:tcPr>
                <w:p w:rsidR="00362765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trHeight w:val="324"/>
                <w:jc w:val="center"/>
              </w:trPr>
              <w:tc>
                <w:tcPr>
                  <w:tcW w:w="511" w:type="dxa"/>
                  <w:vAlign w:val="center"/>
                </w:tcPr>
                <w:p w:rsidR="00362765" w:rsidRDefault="00362765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</w:t>
                  </w:r>
                </w:p>
              </w:tc>
              <w:tc>
                <w:tcPr>
                  <w:tcW w:w="2608" w:type="dxa"/>
                  <w:vAlign w:val="bottom"/>
                </w:tcPr>
                <w:p w:rsidR="00362765" w:rsidRDefault="00362765" w:rsidP="00E1589F">
                  <w:pPr>
                    <w:rPr>
                      <w:sz w:val="24"/>
                      <w:szCs w:val="24"/>
                    </w:rPr>
                  </w:pPr>
                  <w:r>
                    <w:t>Mihăilă Yasmine</w:t>
                  </w:r>
                </w:p>
              </w:tc>
              <w:tc>
                <w:tcPr>
                  <w:tcW w:w="3402" w:type="dxa"/>
                  <w:vAlign w:val="bottom"/>
                </w:tcPr>
                <w:p w:rsidR="00362765" w:rsidRDefault="00362765" w:rsidP="00E1589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362765" w:rsidRDefault="00362765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362765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620" w:type="dxa"/>
                  <w:vAlign w:val="bottom"/>
                </w:tcPr>
                <w:p w:rsidR="00362765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1708" w:type="dxa"/>
                  <w:vAlign w:val="bottom"/>
                </w:tcPr>
                <w:p w:rsidR="00362765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  <w:tr w:rsidR="00362765" w:rsidTr="00797A70">
              <w:trPr>
                <w:trHeight w:val="300"/>
                <w:jc w:val="center"/>
              </w:trPr>
              <w:tc>
                <w:tcPr>
                  <w:tcW w:w="511" w:type="dxa"/>
                  <w:vAlign w:val="center"/>
                </w:tcPr>
                <w:p w:rsidR="00362765" w:rsidRDefault="00362765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  <w:tc>
                <w:tcPr>
                  <w:tcW w:w="2608" w:type="dxa"/>
                  <w:vAlign w:val="bottom"/>
                </w:tcPr>
                <w:p w:rsidR="00362765" w:rsidRDefault="00362765" w:rsidP="00E1589F">
                  <w:pPr>
                    <w:rPr>
                      <w:sz w:val="24"/>
                      <w:szCs w:val="24"/>
                    </w:rPr>
                  </w:pPr>
                  <w:r>
                    <w:t>Murariu Nadia</w:t>
                  </w:r>
                </w:p>
              </w:tc>
              <w:tc>
                <w:tcPr>
                  <w:tcW w:w="3402" w:type="dxa"/>
                  <w:vAlign w:val="bottom"/>
                </w:tcPr>
                <w:p w:rsidR="00362765" w:rsidRDefault="00362765" w:rsidP="00E1589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362765" w:rsidRDefault="00362765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362765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620" w:type="dxa"/>
                  <w:vAlign w:val="bottom"/>
                </w:tcPr>
                <w:p w:rsidR="00362765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708" w:type="dxa"/>
                  <w:vAlign w:val="bottom"/>
                </w:tcPr>
                <w:p w:rsidR="00362765" w:rsidRPr="003639A2" w:rsidRDefault="003639A2" w:rsidP="00362765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639A2">
                    <w:rPr>
                      <w:b/>
                      <w:color w:val="000000"/>
                      <w:sz w:val="24"/>
                      <w:szCs w:val="24"/>
                    </w:rPr>
                    <w:t>Admis</w:t>
                  </w:r>
                </w:p>
              </w:tc>
            </w:tr>
            <w:tr w:rsidR="00362765" w:rsidTr="00797A70">
              <w:trPr>
                <w:trHeight w:val="271"/>
                <w:jc w:val="center"/>
              </w:trPr>
              <w:tc>
                <w:tcPr>
                  <w:tcW w:w="511" w:type="dxa"/>
                  <w:vAlign w:val="center"/>
                </w:tcPr>
                <w:p w:rsidR="00362765" w:rsidRDefault="00362765" w:rsidP="0036276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</w:t>
                  </w:r>
                </w:p>
              </w:tc>
              <w:tc>
                <w:tcPr>
                  <w:tcW w:w="2608" w:type="dxa"/>
                  <w:vAlign w:val="bottom"/>
                </w:tcPr>
                <w:p w:rsidR="00362765" w:rsidRDefault="00362765" w:rsidP="00E1589F">
                  <w:pPr>
                    <w:rPr>
                      <w:sz w:val="24"/>
                      <w:szCs w:val="24"/>
                    </w:rPr>
                  </w:pPr>
                  <w:r>
                    <w:t>Radu Maria Rucsandra</w:t>
                  </w:r>
                </w:p>
              </w:tc>
              <w:tc>
                <w:tcPr>
                  <w:tcW w:w="3402" w:type="dxa"/>
                  <w:vAlign w:val="bottom"/>
                </w:tcPr>
                <w:p w:rsidR="00362765" w:rsidRDefault="00362765" w:rsidP="00E1589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</w:rPr>
                    <w:t>Ș</w:t>
                  </w:r>
                  <w:r>
                    <w:rPr>
                      <w:rFonts w:ascii="Times New Roman" w:hAnsi="Times New Roman" w:cs="Times New Roman"/>
                    </w:rPr>
                    <w:t>coala</w:t>
                  </w:r>
                  <w:r>
                    <w:t xml:space="preserve"> Gimnazială Nr.79</w:t>
                  </w:r>
                </w:p>
              </w:tc>
              <w:tc>
                <w:tcPr>
                  <w:tcW w:w="873" w:type="dxa"/>
                  <w:vAlign w:val="bottom"/>
                </w:tcPr>
                <w:p w:rsidR="00362765" w:rsidRDefault="00362765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1" w:type="dxa"/>
                  <w:vAlign w:val="bottom"/>
                </w:tcPr>
                <w:p w:rsidR="00362765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,5</w:t>
                  </w:r>
                </w:p>
              </w:tc>
              <w:tc>
                <w:tcPr>
                  <w:tcW w:w="1620" w:type="dxa"/>
                  <w:vAlign w:val="bottom"/>
                </w:tcPr>
                <w:p w:rsidR="00362765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8" w:type="dxa"/>
                  <w:vAlign w:val="bottom"/>
                </w:tcPr>
                <w:p w:rsidR="00362765" w:rsidRDefault="003639A2" w:rsidP="0036276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espins</w:t>
                  </w:r>
                </w:p>
              </w:tc>
            </w:tr>
          </w:tbl>
          <w:p w:rsidR="00CD4BB2" w:rsidRDefault="00CD4BB2" w:rsidP="00E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D4BB2" w:rsidTr="00CD4BB2">
        <w:trPr>
          <w:trHeight w:val="315"/>
          <w:jc w:val="center"/>
        </w:trPr>
        <w:tc>
          <w:tcPr>
            <w:tcW w:w="11111" w:type="dxa"/>
            <w:vAlign w:val="bottom"/>
            <w:hideMark/>
          </w:tcPr>
          <w:p w:rsidR="00CD4BB2" w:rsidRDefault="00CD4BB2" w:rsidP="00E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D4BB2" w:rsidTr="00CD4BB2">
        <w:trPr>
          <w:trHeight w:val="315"/>
          <w:jc w:val="center"/>
        </w:trPr>
        <w:tc>
          <w:tcPr>
            <w:tcW w:w="11111" w:type="dxa"/>
            <w:noWrap/>
            <w:vAlign w:val="bottom"/>
            <w:hideMark/>
          </w:tcPr>
          <w:p w:rsidR="00CD4BB2" w:rsidRDefault="00797A70" w:rsidP="00E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EŞEDINTE COMISIE,</w:t>
            </w:r>
          </w:p>
          <w:p w:rsidR="00797A70" w:rsidRDefault="00797A70" w:rsidP="00E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rof. Buţurcă Cristina</w:t>
            </w:r>
          </w:p>
        </w:tc>
      </w:tr>
      <w:tr w:rsidR="00CD4BB2" w:rsidTr="00CD4BB2">
        <w:trPr>
          <w:trHeight w:val="315"/>
          <w:jc w:val="center"/>
        </w:trPr>
        <w:tc>
          <w:tcPr>
            <w:tcW w:w="11111" w:type="dxa"/>
            <w:noWrap/>
            <w:vAlign w:val="bottom"/>
            <w:hideMark/>
          </w:tcPr>
          <w:p w:rsidR="00CD4BB2" w:rsidRPr="00252AFF" w:rsidRDefault="00CD4BB2" w:rsidP="00E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E4C2C" w:rsidRDefault="008E4C2C"/>
    <w:sectPr w:rsidR="008E4C2C" w:rsidSect="00362765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D4BB2"/>
    <w:rsid w:val="00362765"/>
    <w:rsid w:val="003639A2"/>
    <w:rsid w:val="004C7DB8"/>
    <w:rsid w:val="006F5E44"/>
    <w:rsid w:val="00796CB0"/>
    <w:rsid w:val="00797A70"/>
    <w:rsid w:val="008E4C2C"/>
    <w:rsid w:val="00C52057"/>
    <w:rsid w:val="00CD4BB2"/>
    <w:rsid w:val="00EC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B2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BB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D7D3-1ED3-41F3-8553-7205F23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r</dc:creator>
  <cp:lastModifiedBy>secretariat</cp:lastModifiedBy>
  <cp:revision>2</cp:revision>
  <cp:lastPrinted>2019-03-07T12:45:00Z</cp:lastPrinted>
  <dcterms:created xsi:type="dcterms:W3CDTF">2019-03-08T13:34:00Z</dcterms:created>
  <dcterms:modified xsi:type="dcterms:W3CDTF">2019-03-08T13:34:00Z</dcterms:modified>
</cp:coreProperties>
</file>